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EEA97" w14:textId="77777777" w:rsidR="00A95A2E" w:rsidRPr="00360CA8" w:rsidRDefault="00C85D5B" w:rsidP="00360CA8">
      <w:pPr>
        <w:pStyle w:val="Title"/>
        <w:rPr>
          <w:sz w:val="32"/>
          <w:lang w:val="en-US"/>
        </w:rPr>
      </w:pPr>
      <w:r w:rsidRPr="00360CA8">
        <w:rPr>
          <w:sz w:val="32"/>
          <w:lang w:val="en-US"/>
        </w:rPr>
        <w:t>Call HS-BAFTA Talented PhD candidates</w:t>
      </w:r>
    </w:p>
    <w:p w14:paraId="4A9A8C47" w14:textId="2D65B7AE" w:rsidR="00C85D5B" w:rsidRPr="00360CA8" w:rsidRDefault="00BC1332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B44F14">
        <w:rPr>
          <w:rFonts w:ascii="Calibri" w:hAnsi="Calibri"/>
          <w:noProof/>
          <w:sz w:val="22"/>
          <w:lang w:eastAsia="nl-NL"/>
        </w:rPr>
        <w:drawing>
          <wp:anchor distT="0" distB="0" distL="114300" distR="114300" simplePos="0" relativeHeight="251661312" behindDoc="0" locked="0" layoutInCell="1" allowOverlap="1" wp14:anchorId="7217B461" wp14:editId="76FD1573">
            <wp:simplePos x="0" y="0"/>
            <wp:positionH relativeFrom="margin">
              <wp:align>right</wp:align>
            </wp:positionH>
            <wp:positionV relativeFrom="paragraph">
              <wp:posOffset>44846</wp:posOffset>
            </wp:positionV>
            <wp:extent cx="1030605" cy="1030605"/>
            <wp:effectExtent l="0" t="0" r="0" b="0"/>
            <wp:wrapThrough wrapText="bothSides">
              <wp:wrapPolygon edited="0">
                <wp:start x="0" y="0"/>
                <wp:lineTo x="0" y="21161"/>
                <wp:lineTo x="21161" y="21161"/>
                <wp:lineTo x="21161" y="0"/>
                <wp:lineTo x="0" y="0"/>
              </wp:wrapPolygon>
            </wp:wrapThrough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4228F77-CAEE-D249-BCF0-137BB5CE1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4228F77-CAEE-D249-BCF0-137BB5CE1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5B" w:rsidRPr="00360CA8">
        <w:rPr>
          <w:rFonts w:ascii="Calibri" w:hAnsi="Calibri"/>
          <w:sz w:val="22"/>
          <w:lang w:val="en-US"/>
        </w:rPr>
        <w:t xml:space="preserve">The fellowship is meant to support PhD </w:t>
      </w:r>
      <w:r w:rsidR="008C38F6" w:rsidRPr="00360CA8">
        <w:rPr>
          <w:rFonts w:ascii="Calibri" w:hAnsi="Calibri"/>
          <w:sz w:val="22"/>
          <w:lang w:val="en-US"/>
        </w:rPr>
        <w:t>candidates</w:t>
      </w:r>
      <w:r w:rsidR="00C85D5B" w:rsidRPr="00360CA8">
        <w:rPr>
          <w:rFonts w:ascii="Calibri" w:hAnsi="Calibri"/>
          <w:sz w:val="22"/>
          <w:lang w:val="en-US"/>
        </w:rPr>
        <w:t xml:space="preserve"> who want to spend time abroad during their PhD in order to gain experience and improve their chances in receiving a personal grant (i.e. </w:t>
      </w:r>
      <w:r w:rsidR="00DC3683" w:rsidRPr="00360CA8">
        <w:rPr>
          <w:rFonts w:ascii="Calibri" w:hAnsi="Calibri"/>
          <w:sz w:val="22"/>
          <w:lang w:val="en-US"/>
        </w:rPr>
        <w:t>Rubicon</w:t>
      </w:r>
      <w:r w:rsidR="00C85D5B" w:rsidRPr="00360CA8">
        <w:rPr>
          <w:rFonts w:ascii="Calibri" w:hAnsi="Calibri"/>
          <w:sz w:val="22"/>
          <w:lang w:val="en-US"/>
        </w:rPr>
        <w:t xml:space="preserve">; </w:t>
      </w:r>
      <w:r w:rsidR="00DC3683" w:rsidRPr="00360CA8">
        <w:rPr>
          <w:rFonts w:ascii="Calibri" w:hAnsi="Calibri"/>
          <w:sz w:val="22"/>
          <w:lang w:val="en-US"/>
        </w:rPr>
        <w:t>Veni</w:t>
      </w:r>
      <w:r w:rsidR="00C85D5B" w:rsidRPr="00360CA8">
        <w:rPr>
          <w:rFonts w:ascii="Calibri" w:hAnsi="Calibri"/>
          <w:sz w:val="22"/>
          <w:lang w:val="en-US"/>
        </w:rPr>
        <w:t>) after their Ph</w:t>
      </w:r>
      <w:r w:rsidR="00EE7CDD">
        <w:rPr>
          <w:rFonts w:ascii="Calibri" w:hAnsi="Calibri"/>
          <w:sz w:val="22"/>
          <w:lang w:val="en-US"/>
        </w:rPr>
        <w:t>D. The fellowship amounts to € 10</w:t>
      </w:r>
      <w:r w:rsidR="00C85D5B" w:rsidRPr="00360CA8">
        <w:rPr>
          <w:rFonts w:ascii="Calibri" w:hAnsi="Calibri"/>
          <w:sz w:val="22"/>
          <w:lang w:val="en-US"/>
        </w:rPr>
        <w:t>,500 bas</w:t>
      </w:r>
      <w:r w:rsidR="00EE7CDD">
        <w:rPr>
          <w:rFonts w:ascii="Calibri" w:hAnsi="Calibri"/>
          <w:sz w:val="22"/>
          <w:lang w:val="en-US"/>
        </w:rPr>
        <w:t>ed on actual costs of max. € 1,5</w:t>
      </w:r>
      <w:r w:rsidR="00C85D5B" w:rsidRPr="00360CA8">
        <w:rPr>
          <w:rFonts w:ascii="Calibri" w:hAnsi="Calibri"/>
          <w:sz w:val="22"/>
          <w:lang w:val="en-US"/>
        </w:rPr>
        <w:t xml:space="preserve">00 for living allowance per month and </w:t>
      </w:r>
      <w:r w:rsidR="008C38F6" w:rsidRPr="00360CA8">
        <w:rPr>
          <w:rFonts w:ascii="Calibri" w:hAnsi="Calibri"/>
          <w:sz w:val="22"/>
          <w:lang w:val="en-US"/>
        </w:rPr>
        <w:t xml:space="preserve">max. € 1,500 </w:t>
      </w:r>
      <w:r w:rsidR="00C85D5B" w:rsidRPr="00360CA8">
        <w:rPr>
          <w:rFonts w:ascii="Calibri" w:hAnsi="Calibri"/>
          <w:sz w:val="22"/>
          <w:lang w:val="en-US"/>
        </w:rPr>
        <w:t>travel costs, for a period of max. 6 months. The fellowship can be performed during any period within the PhD trajectory.</w:t>
      </w:r>
      <w:r w:rsidR="00DC10A6" w:rsidRPr="00360CA8">
        <w:rPr>
          <w:rFonts w:ascii="Calibri" w:hAnsi="Calibri"/>
          <w:sz w:val="22"/>
          <w:lang w:val="en-US"/>
        </w:rPr>
        <w:t xml:space="preserve"> </w:t>
      </w:r>
    </w:p>
    <w:p w14:paraId="26046F83" w14:textId="77777777" w:rsidR="004D7553" w:rsidRPr="00360CA8" w:rsidRDefault="004D7553" w:rsidP="004D7553">
      <w:pPr>
        <w:contextualSpacing/>
        <w:jc w:val="both"/>
        <w:rPr>
          <w:rFonts w:ascii="Calibri" w:hAnsi="Calibri"/>
          <w:sz w:val="22"/>
          <w:lang w:val="en-US"/>
        </w:rPr>
      </w:pPr>
    </w:p>
    <w:p w14:paraId="1336C7C3" w14:textId="4851597A" w:rsidR="00C85D5B" w:rsidRPr="00360CA8" w:rsidRDefault="00C85D5B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The HS BAFTA fellowships</w:t>
      </w:r>
      <w:r w:rsidR="00DC10A6" w:rsidRPr="00360CA8">
        <w:rPr>
          <w:rFonts w:ascii="Calibri" w:hAnsi="Calibri"/>
          <w:sz w:val="22"/>
          <w:lang w:val="en-US"/>
        </w:rPr>
        <w:t xml:space="preserve"> are submitted </w:t>
      </w:r>
      <w:r w:rsidR="00DC10A6" w:rsidRPr="00360CA8">
        <w:rPr>
          <w:rFonts w:ascii="Calibri" w:hAnsi="Calibri"/>
          <w:sz w:val="22"/>
          <w:u w:val="single"/>
          <w:lang w:val="en-US"/>
        </w:rPr>
        <w:t xml:space="preserve">by </w:t>
      </w:r>
      <w:r w:rsidR="00A573E4">
        <w:rPr>
          <w:rFonts w:ascii="Calibri" w:hAnsi="Calibri"/>
          <w:sz w:val="22"/>
          <w:u w:val="single"/>
          <w:lang w:val="en-US"/>
        </w:rPr>
        <w:t>section leaders</w:t>
      </w:r>
      <w:r w:rsidR="00DC10A6" w:rsidRPr="00360CA8">
        <w:rPr>
          <w:rFonts w:ascii="Calibri" w:hAnsi="Calibri"/>
          <w:sz w:val="22"/>
          <w:u w:val="single"/>
          <w:lang w:val="en-US"/>
        </w:rPr>
        <w:t xml:space="preserve"> and supervisors</w:t>
      </w:r>
      <w:r w:rsidR="00DC10A6" w:rsidRPr="00360CA8">
        <w:rPr>
          <w:rFonts w:ascii="Calibri" w:hAnsi="Calibri"/>
          <w:sz w:val="22"/>
          <w:lang w:val="en-US"/>
        </w:rPr>
        <w:t xml:space="preserve"> and</w:t>
      </w:r>
      <w:r w:rsidRPr="00360CA8">
        <w:rPr>
          <w:rFonts w:ascii="Calibri" w:hAnsi="Calibri"/>
          <w:sz w:val="22"/>
          <w:lang w:val="en-US"/>
        </w:rPr>
        <w:t xml:space="preserve"> are strictly personal and cannot be transferred to other persons.</w:t>
      </w:r>
    </w:p>
    <w:p w14:paraId="13AFF047" w14:textId="77777777" w:rsidR="00857571" w:rsidRPr="00360CA8" w:rsidRDefault="00857571" w:rsidP="00360CA8">
      <w:pPr>
        <w:pStyle w:val="Subtitle"/>
        <w:rPr>
          <w:lang w:val="en-US"/>
        </w:rPr>
      </w:pPr>
      <w:r w:rsidRPr="00360CA8">
        <w:rPr>
          <w:lang w:val="en-US"/>
        </w:rPr>
        <w:t>Criteria</w:t>
      </w:r>
    </w:p>
    <w:p w14:paraId="52425A13" w14:textId="5CFC9CD5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The applications/cand</w:t>
      </w:r>
      <w:r w:rsidR="00360CA8">
        <w:rPr>
          <w:rFonts w:ascii="Calibri" w:hAnsi="Calibri"/>
          <w:sz w:val="22"/>
          <w:lang w:val="en-US"/>
        </w:rPr>
        <w:t xml:space="preserve">idates in the framework of the </w:t>
      </w:r>
      <w:r w:rsidRPr="00360CA8">
        <w:rPr>
          <w:rFonts w:ascii="Calibri" w:hAnsi="Calibri"/>
          <w:sz w:val="22"/>
          <w:lang w:val="en-US"/>
        </w:rPr>
        <w:t>HS BAFTA-</w:t>
      </w:r>
      <w:proofErr w:type="spellStart"/>
      <w:r w:rsidRPr="00360CA8">
        <w:rPr>
          <w:rFonts w:ascii="Calibri" w:hAnsi="Calibri"/>
          <w:sz w:val="22"/>
          <w:lang w:val="en-US"/>
        </w:rPr>
        <w:t>programme</w:t>
      </w:r>
      <w:proofErr w:type="spellEnd"/>
      <w:r w:rsidRPr="00360CA8">
        <w:rPr>
          <w:rFonts w:ascii="Calibri" w:hAnsi="Calibri"/>
          <w:sz w:val="22"/>
          <w:lang w:val="en-US"/>
        </w:rPr>
        <w:t xml:space="preserve"> will be checked against the following criteria:</w:t>
      </w:r>
    </w:p>
    <w:p w14:paraId="7E466E02" w14:textId="67BC7D91" w:rsidR="00857571" w:rsidRPr="00360CA8" w:rsidRDefault="00857571" w:rsidP="004D7553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Originality of the proposal</w:t>
      </w:r>
      <w:r w:rsidR="00360CA8" w:rsidRPr="00360CA8">
        <w:rPr>
          <w:rFonts w:ascii="Calibri" w:hAnsi="Calibri"/>
          <w:sz w:val="22"/>
          <w:lang w:val="en-US"/>
        </w:rPr>
        <w:t>;</w:t>
      </w:r>
    </w:p>
    <w:p w14:paraId="6EF747F2" w14:textId="40AFA333" w:rsidR="00857571" w:rsidRPr="00360CA8" w:rsidRDefault="00857571" w:rsidP="004D7553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Motivation of the candidate researcher</w:t>
      </w:r>
      <w:r w:rsidR="00360CA8" w:rsidRPr="00360CA8">
        <w:rPr>
          <w:rFonts w:ascii="Calibri" w:hAnsi="Calibri"/>
          <w:sz w:val="22"/>
          <w:lang w:val="en-US"/>
        </w:rPr>
        <w:t>;</w:t>
      </w:r>
    </w:p>
    <w:p w14:paraId="7467463B" w14:textId="16666070" w:rsidR="00857571" w:rsidRPr="00360CA8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Judg</w:t>
      </w:r>
      <w:r w:rsidR="00DC10A6" w:rsidRPr="00360CA8">
        <w:rPr>
          <w:rFonts w:ascii="Calibri" w:hAnsi="Calibri"/>
          <w:sz w:val="22"/>
          <w:lang w:val="en-US"/>
        </w:rPr>
        <w:t>e</w:t>
      </w:r>
      <w:r w:rsidRPr="00360CA8">
        <w:rPr>
          <w:rFonts w:ascii="Calibri" w:hAnsi="Calibri"/>
          <w:sz w:val="22"/>
          <w:lang w:val="en-US"/>
        </w:rPr>
        <w:t>ment of the supervisor</w:t>
      </w:r>
      <w:r w:rsidR="00360CA8" w:rsidRPr="00360CA8">
        <w:rPr>
          <w:rFonts w:ascii="Calibri" w:hAnsi="Calibri"/>
          <w:sz w:val="22"/>
          <w:lang w:val="en-US"/>
        </w:rPr>
        <w:t>;</w:t>
      </w:r>
    </w:p>
    <w:p w14:paraId="38FE2B7D" w14:textId="00F16DE0" w:rsidR="00857571" w:rsidRPr="00360CA8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Possibilities for a follow-up scientific career (within CARIM)</w:t>
      </w:r>
      <w:r w:rsidR="00E718A2" w:rsidRPr="00360CA8">
        <w:rPr>
          <w:rFonts w:ascii="Calibri" w:hAnsi="Calibri"/>
          <w:sz w:val="22"/>
          <w:lang w:val="en-US"/>
        </w:rPr>
        <w:t>. This shou</w:t>
      </w:r>
      <w:r w:rsidR="00FA7DD7" w:rsidRPr="00360CA8">
        <w:rPr>
          <w:rFonts w:ascii="Calibri" w:hAnsi="Calibri"/>
          <w:sz w:val="22"/>
          <w:lang w:val="en-US"/>
        </w:rPr>
        <w:t xml:space="preserve">ld be </w:t>
      </w:r>
      <w:r w:rsidR="00DC10A6" w:rsidRPr="00360CA8">
        <w:rPr>
          <w:rFonts w:ascii="Calibri" w:hAnsi="Calibri"/>
          <w:sz w:val="22"/>
          <w:u w:val="single"/>
          <w:lang w:val="en-US"/>
        </w:rPr>
        <w:t>clearly</w:t>
      </w:r>
      <w:r w:rsidR="00DC10A6" w:rsidRPr="00360CA8">
        <w:rPr>
          <w:rFonts w:ascii="Calibri" w:hAnsi="Calibri"/>
          <w:sz w:val="22"/>
          <w:lang w:val="en-US"/>
        </w:rPr>
        <w:t xml:space="preserve"> </w:t>
      </w:r>
      <w:r w:rsidR="00FA7DD7" w:rsidRPr="00360CA8">
        <w:rPr>
          <w:rFonts w:ascii="Calibri" w:hAnsi="Calibri"/>
          <w:sz w:val="22"/>
          <w:lang w:val="en-US"/>
        </w:rPr>
        <w:t>addressed in the letter from</w:t>
      </w:r>
      <w:r w:rsidR="00360CA8" w:rsidRPr="00360CA8">
        <w:rPr>
          <w:rFonts w:ascii="Calibri" w:hAnsi="Calibri"/>
          <w:sz w:val="22"/>
          <w:lang w:val="en-US"/>
        </w:rPr>
        <w:t xml:space="preserve"> the supervisor;</w:t>
      </w:r>
    </w:p>
    <w:p w14:paraId="4C09F68B" w14:textId="167E0D79" w:rsidR="00390CF4" w:rsidRPr="00360CA8" w:rsidRDefault="00390CF4" w:rsidP="00390CF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lang w:val="en-GB"/>
        </w:rPr>
      </w:pPr>
      <w:r w:rsidRPr="00360CA8">
        <w:rPr>
          <w:rFonts w:ascii="Calibri" w:hAnsi="Calibri" w:cs="Calibri"/>
          <w:sz w:val="22"/>
          <w:lang w:val="en-GB"/>
        </w:rPr>
        <w:t>Tea</w:t>
      </w:r>
      <w:r w:rsidR="00DC10A6" w:rsidRPr="00360CA8">
        <w:rPr>
          <w:rFonts w:ascii="Calibri" w:hAnsi="Calibri" w:cs="Calibri"/>
          <w:sz w:val="22"/>
          <w:lang w:val="en-GB"/>
        </w:rPr>
        <w:t>m player attitude of candidate/management and l</w:t>
      </w:r>
      <w:r w:rsidRPr="00360CA8">
        <w:rPr>
          <w:rFonts w:ascii="Calibri" w:hAnsi="Calibri" w:cs="Calibri"/>
          <w:sz w:val="22"/>
          <w:lang w:val="en-GB"/>
        </w:rPr>
        <w:t>eadership skills</w:t>
      </w:r>
      <w:r w:rsidR="00360CA8">
        <w:rPr>
          <w:rFonts w:ascii="Calibri" w:hAnsi="Calibri" w:cs="Calibri"/>
          <w:sz w:val="22"/>
          <w:lang w:val="en-GB"/>
        </w:rPr>
        <w:t>;</w:t>
      </w:r>
    </w:p>
    <w:p w14:paraId="09D71D2D" w14:textId="4A75252F" w:rsidR="00857571" w:rsidRPr="00360CA8" w:rsidRDefault="00857571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Publications</w:t>
      </w:r>
      <w:r w:rsidR="00FA7DD7" w:rsidRPr="00360CA8">
        <w:rPr>
          <w:rFonts w:ascii="Calibri" w:hAnsi="Calibri"/>
          <w:sz w:val="22"/>
          <w:lang w:val="en-US"/>
        </w:rPr>
        <w:t>/dissemination</w:t>
      </w:r>
      <w:r w:rsidR="008C38F6" w:rsidRPr="00360CA8">
        <w:rPr>
          <w:rFonts w:ascii="Calibri" w:hAnsi="Calibri"/>
          <w:sz w:val="22"/>
          <w:lang w:val="en-US"/>
        </w:rPr>
        <w:t xml:space="preserve"> (taking career stage into account)</w:t>
      </w:r>
      <w:r w:rsidR="00360CA8" w:rsidRPr="00360CA8">
        <w:rPr>
          <w:rFonts w:ascii="Calibri" w:hAnsi="Calibri"/>
          <w:sz w:val="22"/>
          <w:lang w:val="en-US"/>
        </w:rPr>
        <w:t>;</w:t>
      </w:r>
    </w:p>
    <w:p w14:paraId="1C86F4C2" w14:textId="1945C066" w:rsidR="00857571" w:rsidRPr="00360CA8" w:rsidRDefault="00E718A2" w:rsidP="004D755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Societal i</w:t>
      </w:r>
      <w:r w:rsidR="00857571" w:rsidRPr="00360CA8">
        <w:rPr>
          <w:rFonts w:ascii="Calibri" w:hAnsi="Calibri"/>
          <w:sz w:val="22"/>
          <w:lang w:val="en-US"/>
        </w:rPr>
        <w:t>mpact</w:t>
      </w:r>
      <w:r w:rsidRPr="00360CA8">
        <w:rPr>
          <w:rFonts w:ascii="Calibri" w:hAnsi="Calibri"/>
          <w:sz w:val="22"/>
          <w:lang w:val="en-US"/>
        </w:rPr>
        <w:t xml:space="preserve"> and/or economical relevance</w:t>
      </w:r>
      <w:r w:rsidR="00360CA8" w:rsidRPr="00360CA8">
        <w:rPr>
          <w:rFonts w:ascii="Calibri" w:hAnsi="Calibri"/>
          <w:sz w:val="22"/>
          <w:lang w:val="en-US"/>
        </w:rPr>
        <w:t>.</w:t>
      </w:r>
      <w:r w:rsidR="00857571" w:rsidRPr="00360CA8">
        <w:rPr>
          <w:rFonts w:ascii="Calibri" w:hAnsi="Calibri"/>
          <w:sz w:val="22"/>
          <w:lang w:val="en-US"/>
        </w:rPr>
        <w:t xml:space="preserve"> </w:t>
      </w:r>
    </w:p>
    <w:p w14:paraId="56B5D459" w14:textId="1C84AD6D" w:rsidR="00360CA8" w:rsidRPr="00360CA8" w:rsidRDefault="00360CA8" w:rsidP="00360CA8">
      <w:pPr>
        <w:pStyle w:val="Subtitle"/>
        <w:rPr>
          <w:lang w:val="en-US"/>
        </w:rPr>
      </w:pPr>
      <w:r w:rsidRPr="00360CA8">
        <w:rPr>
          <w:lang w:val="en-US"/>
        </w:rPr>
        <w:t xml:space="preserve">Application </w:t>
      </w:r>
      <w:r>
        <w:rPr>
          <w:lang w:val="en-US"/>
        </w:rPr>
        <w:t>procedure</w:t>
      </w:r>
    </w:p>
    <w:p w14:paraId="5B07CD16" w14:textId="3F47A963" w:rsidR="002725BB" w:rsidRDefault="00360CA8" w:rsidP="004D7553">
      <w:p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b/>
          <w:sz w:val="22"/>
          <w:lang w:val="en-US"/>
        </w:rPr>
        <w:t xml:space="preserve">The deadline for application is 1 </w:t>
      </w:r>
      <w:r w:rsidR="00A573E4">
        <w:rPr>
          <w:rFonts w:ascii="Calibri" w:hAnsi="Calibri"/>
          <w:b/>
          <w:sz w:val="22"/>
          <w:lang w:val="en-US"/>
        </w:rPr>
        <w:t>May</w:t>
      </w:r>
      <w:r w:rsidR="0048323A">
        <w:rPr>
          <w:rFonts w:ascii="Calibri" w:hAnsi="Calibri"/>
          <w:b/>
          <w:sz w:val="22"/>
          <w:lang w:val="en-US"/>
        </w:rPr>
        <w:t xml:space="preserve"> 202</w:t>
      </w:r>
      <w:r w:rsidR="00A573E4">
        <w:rPr>
          <w:rFonts w:ascii="Calibri" w:hAnsi="Calibri"/>
          <w:b/>
          <w:sz w:val="22"/>
          <w:lang w:val="en-US"/>
        </w:rPr>
        <w:t>6</w:t>
      </w:r>
      <w:r w:rsidRPr="00360CA8">
        <w:rPr>
          <w:rFonts w:ascii="Calibri" w:hAnsi="Calibri"/>
          <w:b/>
          <w:sz w:val="22"/>
          <w:lang w:val="en-US"/>
        </w:rPr>
        <w:t>.</w:t>
      </w:r>
      <w:r w:rsidRPr="00360CA8">
        <w:rPr>
          <w:rFonts w:ascii="Calibri" w:hAnsi="Calibri"/>
          <w:sz w:val="22"/>
          <w:lang w:val="en-US"/>
        </w:rPr>
        <w:t xml:space="preserve"> To apply for admission to the HS BAFTA-</w:t>
      </w:r>
      <w:proofErr w:type="spellStart"/>
      <w:r w:rsidRPr="00360CA8">
        <w:rPr>
          <w:rFonts w:ascii="Calibri" w:hAnsi="Calibri"/>
          <w:sz w:val="22"/>
          <w:lang w:val="en-US"/>
        </w:rPr>
        <w:t>programme</w:t>
      </w:r>
      <w:proofErr w:type="spellEnd"/>
      <w:r w:rsidRPr="00360CA8">
        <w:rPr>
          <w:rFonts w:ascii="Calibri" w:hAnsi="Calibri"/>
          <w:sz w:val="22"/>
          <w:lang w:val="en-US"/>
        </w:rPr>
        <w:t xml:space="preserve">, </w:t>
      </w:r>
      <w:r w:rsidR="00664AFA">
        <w:rPr>
          <w:rFonts w:ascii="Calibri" w:hAnsi="Calibri"/>
          <w:sz w:val="22"/>
          <w:lang w:val="en-US"/>
        </w:rPr>
        <w:t>PIs</w:t>
      </w:r>
      <w:r w:rsidRPr="00360CA8">
        <w:rPr>
          <w:rFonts w:ascii="Calibri" w:hAnsi="Calibri"/>
          <w:sz w:val="22"/>
          <w:lang w:val="en-US"/>
        </w:rPr>
        <w:t xml:space="preserve"> and supervisors are invited to submit an application by email to Tara de Koster</w:t>
      </w:r>
      <w:r w:rsidR="002725BB">
        <w:rPr>
          <w:rFonts w:ascii="Calibri" w:hAnsi="Calibri"/>
          <w:sz w:val="22"/>
          <w:lang w:val="en-US"/>
        </w:rPr>
        <w:t xml:space="preserve"> (e</w:t>
      </w:r>
      <w:r w:rsidR="002725BB" w:rsidRPr="00360CA8">
        <w:rPr>
          <w:rFonts w:ascii="Calibri" w:hAnsi="Calibri"/>
          <w:sz w:val="22"/>
          <w:lang w:val="en-US"/>
        </w:rPr>
        <w:t xml:space="preserve">-mail: </w:t>
      </w:r>
      <w:hyperlink r:id="rId9" w:history="1">
        <w:r w:rsidR="002725BB" w:rsidRPr="00360CA8">
          <w:rPr>
            <w:rStyle w:val="Hyperlink"/>
            <w:rFonts w:ascii="Calibri" w:hAnsi="Calibri"/>
            <w:sz w:val="22"/>
            <w:lang w:val="en-US"/>
          </w:rPr>
          <w:t>carim-office@maastrichtuniversity.nl</w:t>
        </w:r>
      </w:hyperlink>
      <w:r w:rsidR="002725BB" w:rsidRPr="002725BB">
        <w:rPr>
          <w:rStyle w:val="Hyperlink"/>
          <w:rFonts w:ascii="Calibri" w:hAnsi="Calibri"/>
          <w:color w:val="auto"/>
          <w:sz w:val="22"/>
          <w:u w:val="none"/>
          <w:lang w:val="en-US"/>
        </w:rPr>
        <w:t>)</w:t>
      </w:r>
      <w:r>
        <w:rPr>
          <w:rFonts w:ascii="Calibri" w:hAnsi="Calibri"/>
          <w:sz w:val="22"/>
          <w:lang w:val="en-US"/>
        </w:rPr>
        <w:t>, using the application form.</w:t>
      </w:r>
      <w:r w:rsidR="002725BB" w:rsidRPr="002725BB">
        <w:rPr>
          <w:rFonts w:ascii="Calibri" w:hAnsi="Calibri"/>
          <w:sz w:val="22"/>
          <w:lang w:val="en-US"/>
        </w:rPr>
        <w:t xml:space="preserve"> </w:t>
      </w:r>
      <w:r w:rsidR="002725BB">
        <w:rPr>
          <w:rFonts w:ascii="Calibri" w:hAnsi="Calibri"/>
          <w:sz w:val="22"/>
          <w:lang w:val="en-US"/>
        </w:rPr>
        <w:t>If the PhD candidate came to work in The Netherlands from another country and the 30% facility applies</w:t>
      </w:r>
      <w:r w:rsidR="00A95A2E">
        <w:rPr>
          <w:rFonts w:ascii="Calibri" w:hAnsi="Calibri"/>
          <w:sz w:val="22"/>
          <w:lang w:val="en-US"/>
        </w:rPr>
        <w:t xml:space="preserve"> (limitations apply)</w:t>
      </w:r>
      <w:r w:rsidR="002725BB">
        <w:rPr>
          <w:rFonts w:ascii="Calibri" w:hAnsi="Calibri"/>
          <w:sz w:val="22"/>
          <w:lang w:val="en-US"/>
        </w:rPr>
        <w:t xml:space="preserve">, please contact </w:t>
      </w:r>
      <w:r w:rsidR="002725BB" w:rsidRPr="00360CA8">
        <w:rPr>
          <w:rFonts w:ascii="Calibri" w:hAnsi="Calibri"/>
          <w:sz w:val="22"/>
          <w:lang w:val="en-US"/>
        </w:rPr>
        <w:t>T</w:t>
      </w:r>
      <w:r w:rsidR="002725BB">
        <w:rPr>
          <w:rFonts w:ascii="Calibri" w:hAnsi="Calibri"/>
          <w:sz w:val="22"/>
          <w:lang w:val="en-US"/>
        </w:rPr>
        <w:t xml:space="preserve">ara </w:t>
      </w:r>
      <w:r w:rsidR="002725BB" w:rsidRPr="00360CA8">
        <w:rPr>
          <w:rFonts w:ascii="Calibri" w:hAnsi="Calibri"/>
          <w:sz w:val="22"/>
          <w:lang w:val="en-US"/>
        </w:rPr>
        <w:t>de Koster, CARIM off</w:t>
      </w:r>
      <w:r w:rsidR="002725BB">
        <w:rPr>
          <w:rFonts w:ascii="Calibri" w:hAnsi="Calibri"/>
          <w:sz w:val="22"/>
          <w:lang w:val="en-US"/>
        </w:rPr>
        <w:t>ice (Tel: +31 (0)43) 3881766, e</w:t>
      </w:r>
      <w:r w:rsidR="002725BB" w:rsidRPr="00360CA8">
        <w:rPr>
          <w:rFonts w:ascii="Calibri" w:hAnsi="Calibri"/>
          <w:sz w:val="22"/>
          <w:lang w:val="en-US"/>
        </w:rPr>
        <w:t xml:space="preserve">-mail: </w:t>
      </w:r>
      <w:hyperlink r:id="rId10" w:history="1">
        <w:r w:rsidR="002725BB" w:rsidRPr="00360CA8">
          <w:rPr>
            <w:rStyle w:val="Hyperlink"/>
            <w:rFonts w:ascii="Calibri" w:hAnsi="Calibri"/>
            <w:sz w:val="22"/>
            <w:lang w:val="en-US"/>
          </w:rPr>
          <w:t>carim-office@maastrichtuniversity.nl</w:t>
        </w:r>
      </w:hyperlink>
      <w:r w:rsidR="002725BB" w:rsidRPr="002725BB">
        <w:rPr>
          <w:rStyle w:val="Hyperlink"/>
          <w:rFonts w:ascii="Calibri" w:hAnsi="Calibri"/>
          <w:color w:val="auto"/>
          <w:sz w:val="22"/>
          <w:u w:val="none"/>
          <w:lang w:val="en-US"/>
        </w:rPr>
        <w:t>)</w:t>
      </w:r>
      <w:r w:rsidR="002725BB">
        <w:rPr>
          <w:rStyle w:val="Hyperlink"/>
          <w:rFonts w:ascii="Calibri" w:hAnsi="Calibri"/>
          <w:sz w:val="22"/>
          <w:u w:val="none"/>
          <w:lang w:val="en-US"/>
        </w:rPr>
        <w:t xml:space="preserve"> </w:t>
      </w:r>
      <w:r w:rsidR="002725BB" w:rsidRPr="002725BB">
        <w:rPr>
          <w:rStyle w:val="Hyperlink"/>
          <w:rFonts w:ascii="Calibri" w:hAnsi="Calibri"/>
          <w:color w:val="auto"/>
          <w:sz w:val="22"/>
          <w:u w:val="none"/>
          <w:lang w:val="en-US"/>
        </w:rPr>
        <w:t xml:space="preserve">before applying to discuss </w:t>
      </w:r>
      <w:r w:rsidR="002725BB" w:rsidRPr="002725BB">
        <w:rPr>
          <w:rFonts w:ascii="Calibri" w:hAnsi="Calibri"/>
          <w:sz w:val="22"/>
          <w:lang w:val="en-US"/>
        </w:rPr>
        <w:t>the options.</w:t>
      </w:r>
    </w:p>
    <w:p w14:paraId="7AE5BFA6" w14:textId="47A9D0B7" w:rsidR="00664AFA" w:rsidRDefault="00360CA8" w:rsidP="004D7553">
      <w:pPr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Within two months after the deadline, the selection will be completed and the awards of the fellowships are announced.</w:t>
      </w:r>
      <w:r w:rsidR="002725BB">
        <w:rPr>
          <w:rFonts w:ascii="Calibri" w:hAnsi="Calibri"/>
          <w:sz w:val="22"/>
          <w:lang w:val="en-US"/>
        </w:rPr>
        <w:t xml:space="preserve"> </w:t>
      </w:r>
    </w:p>
    <w:p w14:paraId="6D88994C" w14:textId="1A40EF7A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Incomplete applications (notice the maximum word count</w:t>
      </w:r>
      <w:r w:rsidR="00D443D5" w:rsidRPr="00360CA8">
        <w:rPr>
          <w:rStyle w:val="FootnoteReference"/>
          <w:rFonts w:ascii="Calibri" w:hAnsi="Calibri"/>
          <w:sz w:val="22"/>
          <w:lang w:val="en-US"/>
        </w:rPr>
        <w:footnoteReference w:id="1"/>
      </w:r>
      <w:r w:rsidRPr="00360CA8">
        <w:rPr>
          <w:rFonts w:ascii="Calibri" w:hAnsi="Calibri"/>
          <w:sz w:val="22"/>
          <w:lang w:val="en-US"/>
        </w:rPr>
        <w:t xml:space="preserve">) and applications </w:t>
      </w:r>
      <w:r w:rsidR="00FA7DD7" w:rsidRPr="00360CA8">
        <w:rPr>
          <w:rFonts w:ascii="Calibri" w:hAnsi="Calibri"/>
          <w:sz w:val="22"/>
          <w:lang w:val="en-US"/>
        </w:rPr>
        <w:t>without the supporting letter f</w:t>
      </w:r>
      <w:r w:rsidRPr="00360CA8">
        <w:rPr>
          <w:rFonts w:ascii="Calibri" w:hAnsi="Calibri"/>
          <w:sz w:val="22"/>
          <w:lang w:val="en-US"/>
        </w:rPr>
        <w:t>r</w:t>
      </w:r>
      <w:r w:rsidR="00FA7DD7" w:rsidRPr="00360CA8">
        <w:rPr>
          <w:rFonts w:ascii="Calibri" w:hAnsi="Calibri"/>
          <w:sz w:val="22"/>
          <w:lang w:val="en-US"/>
        </w:rPr>
        <w:t>o</w:t>
      </w:r>
      <w:r w:rsidRPr="00360CA8">
        <w:rPr>
          <w:rFonts w:ascii="Calibri" w:hAnsi="Calibri"/>
          <w:sz w:val="22"/>
          <w:lang w:val="en-US"/>
        </w:rPr>
        <w:t xml:space="preserve">m the </w:t>
      </w:r>
      <w:r w:rsidR="00A573E4">
        <w:rPr>
          <w:rFonts w:ascii="Calibri" w:hAnsi="Calibri"/>
          <w:sz w:val="22"/>
          <w:lang w:val="en-US"/>
        </w:rPr>
        <w:t>section leader</w:t>
      </w:r>
      <w:r w:rsidRPr="00360CA8">
        <w:rPr>
          <w:rFonts w:ascii="Calibri" w:hAnsi="Calibri"/>
          <w:sz w:val="22"/>
          <w:lang w:val="en-US"/>
        </w:rPr>
        <w:t>/supervisor will not be taken into consideration.</w:t>
      </w:r>
    </w:p>
    <w:p w14:paraId="2C6DE375" w14:textId="6A05CB13" w:rsidR="00857571" w:rsidRPr="00360CA8" w:rsidRDefault="0042523B" w:rsidP="004D7553">
      <w:pPr>
        <w:contextualSpacing/>
        <w:rPr>
          <w:rFonts w:ascii="Calibri" w:hAnsi="Calibri"/>
          <w:sz w:val="22"/>
          <w:lang w:val="en-US"/>
        </w:rPr>
      </w:pPr>
      <w:r>
        <w:rPr>
          <w:noProof/>
          <w:sz w:val="32"/>
          <w:lang w:eastAsia="nl-NL"/>
        </w:rPr>
        <w:drawing>
          <wp:anchor distT="0" distB="0" distL="114300" distR="114300" simplePos="0" relativeHeight="251659264" behindDoc="0" locked="0" layoutInCell="1" allowOverlap="1" wp14:anchorId="154AD696" wp14:editId="2610CF77">
            <wp:simplePos x="0" y="0"/>
            <wp:positionH relativeFrom="margin">
              <wp:posOffset>4510405</wp:posOffset>
            </wp:positionH>
            <wp:positionV relativeFrom="paragraph">
              <wp:posOffset>45085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ri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71" w:rsidRPr="00360CA8">
        <w:rPr>
          <w:rFonts w:ascii="Calibri" w:hAnsi="Calibri"/>
          <w:sz w:val="22"/>
          <w:lang w:val="en-US"/>
        </w:rPr>
        <w:br w:type="page"/>
      </w:r>
    </w:p>
    <w:p w14:paraId="0EBBDA3F" w14:textId="7CC7CEC6" w:rsidR="00857571" w:rsidRPr="00360CA8" w:rsidRDefault="00857571" w:rsidP="001F5818">
      <w:pPr>
        <w:pStyle w:val="Heading3"/>
        <w:rPr>
          <w:lang w:val="en-US"/>
        </w:rPr>
      </w:pPr>
      <w:r w:rsidRPr="00360CA8">
        <w:rPr>
          <w:lang w:val="en-US"/>
        </w:rPr>
        <w:lastRenderedPageBreak/>
        <w:t>APPLICAT</w:t>
      </w:r>
      <w:r w:rsidR="004A32DA" w:rsidRPr="00360CA8">
        <w:rPr>
          <w:lang w:val="en-US"/>
        </w:rPr>
        <w:t>I</w:t>
      </w:r>
      <w:r w:rsidR="00360CA8">
        <w:rPr>
          <w:lang w:val="en-US"/>
        </w:rPr>
        <w:t>ON FORM</w:t>
      </w:r>
      <w:r w:rsidR="001F5818">
        <w:rPr>
          <w:lang w:val="en-US"/>
        </w:rPr>
        <w:t xml:space="preserve"> ‘HS-BAFTA TALENTED PHD CANDIDATES’</w:t>
      </w:r>
    </w:p>
    <w:p w14:paraId="57B05516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</w:p>
    <w:p w14:paraId="22BD21A8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u w:val="single"/>
          <w:lang w:val="en-US"/>
        </w:rPr>
      </w:pPr>
      <w:r w:rsidRPr="00360CA8">
        <w:rPr>
          <w:rFonts w:ascii="Calibri" w:hAnsi="Calibri"/>
          <w:sz w:val="22"/>
          <w:u w:val="single"/>
          <w:lang w:val="en-US"/>
        </w:rPr>
        <w:t>1. Applicant</w:t>
      </w:r>
    </w:p>
    <w:p w14:paraId="4CC0FCC0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Name:</w:t>
      </w:r>
    </w:p>
    <w:p w14:paraId="22AD3FF9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Position:</w:t>
      </w:r>
    </w:p>
    <w:p w14:paraId="6B7BEE59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Department:</w:t>
      </w:r>
    </w:p>
    <w:p w14:paraId="0C73C3B2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Phone:</w:t>
      </w:r>
    </w:p>
    <w:p w14:paraId="502744C7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Email:</w:t>
      </w:r>
    </w:p>
    <w:p w14:paraId="0D865A37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</w:p>
    <w:p w14:paraId="763FB43D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u w:val="single"/>
          <w:lang w:val="en-US"/>
        </w:rPr>
      </w:pPr>
      <w:r w:rsidRPr="00360CA8">
        <w:rPr>
          <w:rFonts w:ascii="Calibri" w:hAnsi="Calibri"/>
          <w:sz w:val="22"/>
          <w:u w:val="single"/>
          <w:lang w:val="en-US"/>
        </w:rPr>
        <w:t>2. Candidate</w:t>
      </w:r>
    </w:p>
    <w:p w14:paraId="04F27436" w14:textId="77777777" w:rsidR="00857571" w:rsidRPr="00360CA8" w:rsidRDefault="00857571" w:rsidP="004D7553">
      <w:pPr>
        <w:pStyle w:val="Footer"/>
        <w:contextualSpacing/>
        <w:rPr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 xml:space="preserve">Surname: </w:t>
      </w:r>
      <w:r w:rsidRPr="00360CA8">
        <w:rPr>
          <w:rFonts w:ascii="Calibri" w:hAnsi="Calibri"/>
          <w:sz w:val="22"/>
          <w:lang w:val="en-US"/>
        </w:rPr>
        <w:fldChar w:fldCharType="begin"/>
      </w:r>
      <w:r w:rsidRPr="00360CA8">
        <w:rPr>
          <w:rFonts w:ascii="Calibri" w:hAnsi="Calibri"/>
          <w:sz w:val="22"/>
          <w:lang w:val="en-US"/>
        </w:rPr>
        <w:instrText xml:space="preserve"> AUTOTEXT  " Blank"  \* MERGEFORMAT </w:instrText>
      </w:r>
      <w:r w:rsidRPr="00360CA8">
        <w:rPr>
          <w:rFonts w:ascii="Calibri" w:hAnsi="Calibri"/>
          <w:sz w:val="22"/>
          <w:lang w:val="en-US"/>
        </w:rPr>
        <w:fldChar w:fldCharType="separate"/>
      </w:r>
      <w:sdt>
        <w:sdtPr>
          <w:rPr>
            <w:sz w:val="22"/>
          </w:rPr>
          <w:id w:val="969169713"/>
          <w:placeholder>
            <w:docPart w:val="A02049B343264C0CA3A74B25A33AB64E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6460EC65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fldChar w:fldCharType="end"/>
      </w:r>
      <w:r w:rsidRPr="00360CA8">
        <w:rPr>
          <w:rFonts w:ascii="Calibri" w:hAnsi="Calibri"/>
          <w:sz w:val="22"/>
          <w:lang w:val="en-US"/>
        </w:rPr>
        <w:t xml:space="preserve">Name: </w:t>
      </w:r>
      <w:sdt>
        <w:sdtPr>
          <w:rPr>
            <w:sz w:val="22"/>
          </w:rPr>
          <w:id w:val="482582868"/>
          <w:placeholder>
            <w:docPart w:val="0783A07C2ED14121B4C8CD4837DBB0CA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7559C20B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 xml:space="preserve">Title: </w:t>
      </w:r>
      <w:sdt>
        <w:sdtPr>
          <w:rPr>
            <w:sz w:val="22"/>
          </w:rPr>
          <w:id w:val="-597552072"/>
          <w:placeholder>
            <w:docPart w:val="DBEE222232EA4954828299956E76428C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0F761AA8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Date of birth</w:t>
      </w:r>
      <w:r w:rsidRPr="00360CA8">
        <w:rPr>
          <w:rFonts w:ascii="Calibri" w:hAnsi="Calibri" w:cs="Calibri"/>
          <w:sz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</w:rPr>
          <w:id w:val="-1692760317"/>
          <w:placeholder>
            <w:docPart w:val="6897A9ECCB634F2DB963B37E63A9967B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0E95FD8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Nationality: </w:t>
      </w:r>
      <w:sdt>
        <w:sdtPr>
          <w:rPr>
            <w:rFonts w:ascii="Calibri" w:hAnsi="Calibri" w:cs="Calibri"/>
            <w:sz w:val="22"/>
          </w:rPr>
          <w:id w:val="-625845868"/>
          <w:placeholder>
            <w:docPart w:val="EFF8D43B3801491A9DF5946A93774906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540EBFE1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54E3EF7B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Work place/trainee post: </w:t>
      </w:r>
      <w:sdt>
        <w:sdtPr>
          <w:rPr>
            <w:rFonts w:ascii="Calibri" w:hAnsi="Calibri" w:cs="Calibri"/>
            <w:sz w:val="22"/>
          </w:rPr>
          <w:id w:val="482360996"/>
          <w:placeholder>
            <w:docPart w:val="E782263061064CC69412638FCB7C12FD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7672C3B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Department: </w:t>
      </w:r>
      <w:sdt>
        <w:sdtPr>
          <w:rPr>
            <w:rFonts w:ascii="Calibri" w:hAnsi="Calibri" w:cs="Calibri"/>
            <w:sz w:val="22"/>
          </w:rPr>
          <w:id w:val="917209104"/>
          <w:placeholder>
            <w:docPart w:val="27A3727BC2344C99AC0F9E89CBFAFB47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5C18B883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Phone: </w:t>
      </w:r>
      <w:sdt>
        <w:sdtPr>
          <w:rPr>
            <w:rFonts w:ascii="Calibri" w:hAnsi="Calibri" w:cs="Calibri"/>
            <w:sz w:val="22"/>
          </w:rPr>
          <w:id w:val="-1482226961"/>
          <w:placeholder>
            <w:docPart w:val="09188C03392C465C870A9DBC9363C490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3B6B54B4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Email: </w:t>
      </w:r>
      <w:sdt>
        <w:sdtPr>
          <w:rPr>
            <w:rFonts w:ascii="Calibri" w:hAnsi="Calibri" w:cs="Calibri"/>
            <w:sz w:val="22"/>
          </w:rPr>
          <w:id w:val="-923572492"/>
          <w:placeholder>
            <w:docPart w:val="470A4CC69B6E428F8654CDD69B12FA99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1F9D5270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</w:p>
    <w:p w14:paraId="71704C61" w14:textId="77777777" w:rsidR="00857571" w:rsidRPr="00360CA8" w:rsidRDefault="00857571" w:rsidP="004D7553">
      <w:pPr>
        <w:contextualSpacing/>
        <w:jc w:val="both"/>
        <w:rPr>
          <w:rFonts w:ascii="Calibri" w:hAnsi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>Study:</w:t>
      </w:r>
    </w:p>
    <w:p w14:paraId="7C2F2031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/>
          <w:sz w:val="22"/>
          <w:lang w:val="en-US"/>
        </w:rPr>
        <w:t xml:space="preserve">Study </w:t>
      </w:r>
      <w:r w:rsidRPr="00360CA8">
        <w:rPr>
          <w:rFonts w:ascii="Calibri" w:hAnsi="Calibri" w:cs="Calibri"/>
          <w:sz w:val="22"/>
          <w:lang w:val="en-US"/>
        </w:rPr>
        <w:t xml:space="preserve">specialization: </w:t>
      </w:r>
      <w:sdt>
        <w:sdtPr>
          <w:rPr>
            <w:rFonts w:ascii="Calibri" w:hAnsi="Calibri" w:cs="Calibri"/>
            <w:sz w:val="22"/>
          </w:rPr>
          <w:id w:val="-485157141"/>
          <w:placeholder>
            <w:docPart w:val="6BCCDC2C42A3493E8435B871C4CE9563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36F2FADA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Commencing date study: </w:t>
      </w:r>
      <w:sdt>
        <w:sdtPr>
          <w:rPr>
            <w:rFonts w:ascii="Calibri" w:hAnsi="Calibri" w:cs="Calibri"/>
            <w:sz w:val="22"/>
          </w:rPr>
          <w:id w:val="-1597083183"/>
          <w:placeholder>
            <w:docPart w:val="67890C2EB87A49068D0137938D322963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  <w:t xml:space="preserve">University: </w:t>
      </w:r>
      <w:sdt>
        <w:sdtPr>
          <w:rPr>
            <w:rFonts w:ascii="Calibri" w:hAnsi="Calibri" w:cs="Calibri"/>
            <w:sz w:val="22"/>
          </w:rPr>
          <w:id w:val="1345521449"/>
          <w:placeholder>
            <w:docPart w:val="5F28D26D834944D88866C1169EF0DB33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228E4B33" w14:textId="5046191E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>Bachelor’s degree (date):</w:t>
      </w:r>
      <w:r w:rsidR="00B7402F">
        <w:rPr>
          <w:rFonts w:ascii="Calibri" w:hAnsi="Calibri" w:cs="Calibri"/>
          <w:sz w:val="22"/>
          <w:lang w:val="en-US"/>
        </w:rPr>
        <w:t xml:space="preserve"> </w:t>
      </w:r>
      <w:sdt>
        <w:sdtPr>
          <w:rPr>
            <w:rFonts w:ascii="Calibri" w:hAnsi="Calibri" w:cs="Calibri"/>
            <w:sz w:val="22"/>
          </w:rPr>
          <w:id w:val="-673562936"/>
          <w:placeholder>
            <w:docPart w:val="95B0953C362540AD93A8124FEC89B361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="00B7402F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 xml:space="preserve">University: </w:t>
      </w:r>
      <w:sdt>
        <w:sdtPr>
          <w:rPr>
            <w:rFonts w:ascii="Calibri" w:hAnsi="Calibri" w:cs="Calibri"/>
            <w:sz w:val="22"/>
          </w:rPr>
          <w:id w:val="-745736006"/>
          <w:placeholder>
            <w:docPart w:val="84F2D04EF72346BD8DDA19A0F41EDB0D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7E79A60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Master’s degree (date): </w:t>
      </w:r>
      <w:sdt>
        <w:sdtPr>
          <w:rPr>
            <w:rFonts w:ascii="Calibri" w:hAnsi="Calibri" w:cs="Calibri"/>
            <w:sz w:val="22"/>
          </w:rPr>
          <w:id w:val="-1316882006"/>
          <w:placeholder>
            <w:docPart w:val="1D074FC23B494A3689C610165AFD1037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</w:r>
      <w:r w:rsidRPr="00360CA8">
        <w:rPr>
          <w:rFonts w:ascii="Calibri" w:hAnsi="Calibri" w:cs="Calibri"/>
          <w:sz w:val="22"/>
          <w:lang w:val="en-US"/>
        </w:rPr>
        <w:tab/>
        <w:t xml:space="preserve">University: </w:t>
      </w:r>
      <w:sdt>
        <w:sdtPr>
          <w:rPr>
            <w:rFonts w:ascii="Calibri" w:hAnsi="Calibri" w:cs="Calibri"/>
            <w:sz w:val="22"/>
          </w:rPr>
          <w:id w:val="686482859"/>
          <w:placeholder>
            <w:docPart w:val="52E80B24A2B945738AB8433E655BC634"/>
          </w:placeholder>
          <w:temporary/>
          <w:showingPlcHdr/>
        </w:sdtPr>
        <w:sdtEndPr/>
        <w:sdtContent>
          <w:r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1B1A2D38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564576BD" w14:textId="37A87180" w:rsidR="00857571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>Date to start fellowship:</w:t>
      </w:r>
    </w:p>
    <w:p w14:paraId="54171FAE" w14:textId="16238E9B" w:rsidR="007929D4" w:rsidRPr="00360CA8" w:rsidRDefault="007929D4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t>Host institute:</w:t>
      </w:r>
    </w:p>
    <w:p w14:paraId="41E90FBF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250DD91F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3. Title of the research proposal:</w:t>
      </w:r>
    </w:p>
    <w:p w14:paraId="1F4F3FB9" w14:textId="77777777" w:rsidR="00857571" w:rsidRPr="00360CA8" w:rsidRDefault="00A573E4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1424693436"/>
          <w:placeholder>
            <w:docPart w:val="570424A9062A41B4A7498668FDA1E762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3E4C5E4B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2CA4508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4. Research plan (abstract), max. 500 words:</w:t>
      </w:r>
    </w:p>
    <w:p w14:paraId="74C6F8F4" w14:textId="77777777" w:rsidR="00857571" w:rsidRPr="00360CA8" w:rsidRDefault="00A573E4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sdt>
        <w:sdtPr>
          <w:rPr>
            <w:rFonts w:ascii="Calibri" w:hAnsi="Calibri" w:cs="Calibri"/>
            <w:sz w:val="22"/>
          </w:rPr>
          <w:id w:val="-1566020386"/>
          <w:placeholder>
            <w:docPart w:val="82F41F3037B044078664E8FF3A8FA8BF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10499990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7294D298" w14:textId="501C3A3E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5. Object HS BAFTA including</w:t>
      </w:r>
      <w:r w:rsidR="00D72896" w:rsidRPr="00360CA8">
        <w:rPr>
          <w:rFonts w:ascii="Calibri" w:hAnsi="Calibri" w:cs="Calibri"/>
          <w:sz w:val="22"/>
          <w:u w:val="single"/>
          <w:lang w:val="en-US"/>
        </w:rPr>
        <w:t xml:space="preserve"> host institute and</w:t>
      </w:r>
      <w:r w:rsidRPr="00360CA8">
        <w:rPr>
          <w:rFonts w:ascii="Calibri" w:hAnsi="Calibri" w:cs="Calibri"/>
          <w:sz w:val="22"/>
          <w:u w:val="single"/>
          <w:lang w:val="en-US"/>
        </w:rPr>
        <w:t xml:space="preserve"> time schedule during the year of fellowship (description of the planned activities during the fellowship, both concerning the research proposal as well as the scientific career of the candidate</w:t>
      </w:r>
      <w:r w:rsidR="00D72896" w:rsidRPr="00360CA8">
        <w:rPr>
          <w:rFonts w:ascii="Calibri" w:hAnsi="Calibri" w:cs="Calibri"/>
          <w:sz w:val="22"/>
          <w:u w:val="single"/>
          <w:lang w:val="en-US"/>
        </w:rPr>
        <w:t>).</w:t>
      </w:r>
      <w:r w:rsidRPr="00360CA8">
        <w:rPr>
          <w:rFonts w:ascii="Calibri" w:hAnsi="Calibri" w:cs="Calibri"/>
          <w:sz w:val="22"/>
          <w:u w:val="single"/>
          <w:lang w:val="en-US"/>
        </w:rPr>
        <w:t xml:space="preserve"> </w:t>
      </w:r>
      <w:r w:rsidR="004E117F">
        <w:rPr>
          <w:rFonts w:ascii="Calibri" w:hAnsi="Calibri" w:cs="Calibri"/>
          <w:sz w:val="22"/>
          <w:u w:val="single"/>
          <w:lang w:val="en-US"/>
        </w:rPr>
        <w:t>M</w:t>
      </w:r>
      <w:r w:rsidRPr="00360CA8">
        <w:rPr>
          <w:rFonts w:ascii="Calibri" w:hAnsi="Calibri" w:cs="Calibri"/>
          <w:sz w:val="22"/>
          <w:u w:val="single"/>
          <w:lang w:val="en-US"/>
        </w:rPr>
        <w:t>ax. 500 words:</w:t>
      </w:r>
    </w:p>
    <w:p w14:paraId="526014A4" w14:textId="77777777" w:rsidR="00857571" w:rsidRPr="00360CA8" w:rsidRDefault="00A573E4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-880478596"/>
          <w:placeholder>
            <w:docPart w:val="AEC98132EB314D0691C7D0A1E371D981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B04C87F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18C7FB7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6. Follow-up activities after HS BAFTA (vision on further (scientific) career), max. 500 words:</w:t>
      </w:r>
    </w:p>
    <w:p w14:paraId="560C3F35" w14:textId="77777777" w:rsidR="00857571" w:rsidRPr="00360CA8" w:rsidRDefault="00A573E4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2000538832"/>
          <w:placeholder>
            <w:docPart w:val="349A9182357048E79D804D26AC9A00F6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2EE1C925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26EE51B5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lastRenderedPageBreak/>
        <w:t>7. Knowledge utilization (description of the possible societal and/or economical relevance and how the research can contribute to knowledge utilization outside your own discipline), max. 200 words:</w:t>
      </w:r>
    </w:p>
    <w:p w14:paraId="1FC14840" w14:textId="77777777" w:rsidR="00857571" w:rsidRPr="00360CA8" w:rsidRDefault="00A573E4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-1717266045"/>
          <w:placeholder>
            <w:docPart w:val="6E1F69BBCDEF4EBBAE1E66027F437BC0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54FD7B44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B6ECC80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>8. Motivation of the candidate, max. 500 words:</w:t>
      </w:r>
    </w:p>
    <w:p w14:paraId="04A81A74" w14:textId="77777777" w:rsidR="00857571" w:rsidRPr="00360CA8" w:rsidRDefault="00A573E4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989371536"/>
          <w:placeholder>
            <w:docPart w:val="4E989A0B46F74ABBA1CAAF8E69C9AA8D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400B8059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447B69E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r w:rsidRPr="00360CA8">
        <w:rPr>
          <w:rFonts w:ascii="Calibri" w:hAnsi="Calibri" w:cs="Calibri"/>
          <w:sz w:val="22"/>
          <w:u w:val="single"/>
          <w:lang w:val="en-US"/>
        </w:rPr>
        <w:t xml:space="preserve">9. Support letter Principal Investigator/supervisor, max. 500 words: </w:t>
      </w:r>
    </w:p>
    <w:p w14:paraId="1E358E89" w14:textId="77777777" w:rsidR="00857571" w:rsidRPr="00360CA8" w:rsidRDefault="00A573E4" w:rsidP="004D7553">
      <w:pPr>
        <w:contextualSpacing/>
        <w:jc w:val="both"/>
        <w:rPr>
          <w:rFonts w:ascii="Calibri" w:hAnsi="Calibri" w:cs="Calibri"/>
          <w:sz w:val="22"/>
          <w:u w:val="single"/>
          <w:lang w:val="en-US"/>
        </w:rPr>
      </w:pPr>
      <w:sdt>
        <w:sdtPr>
          <w:rPr>
            <w:rFonts w:ascii="Calibri" w:hAnsi="Calibri" w:cs="Calibri"/>
            <w:sz w:val="22"/>
          </w:rPr>
          <w:id w:val="2064827035"/>
          <w:placeholder>
            <w:docPart w:val="315AB498C0C444538E66B4E84FA23D4C"/>
          </w:placeholder>
          <w:temporary/>
          <w:showingPlcHdr/>
        </w:sdtPr>
        <w:sdtEndPr/>
        <w:sdtContent>
          <w:r w:rsidR="00857571" w:rsidRPr="00360CA8">
            <w:rPr>
              <w:rFonts w:ascii="Calibri" w:hAnsi="Calibri" w:cs="Calibri"/>
              <w:sz w:val="22"/>
              <w:lang w:val="en-US"/>
            </w:rPr>
            <w:t>[Type text]</w:t>
          </w:r>
        </w:sdtContent>
      </w:sdt>
    </w:p>
    <w:p w14:paraId="07A9EE06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1D1CFDE6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b/>
          <w:sz w:val="22"/>
          <w:lang w:val="en-US"/>
        </w:rPr>
        <w:t>Appendix</w:t>
      </w:r>
      <w:r w:rsidRPr="00360CA8">
        <w:rPr>
          <w:rFonts w:ascii="Calibri" w:hAnsi="Calibri" w:cs="Calibri"/>
          <w:sz w:val="22"/>
          <w:lang w:val="en-US"/>
        </w:rPr>
        <w:t>:</w:t>
      </w:r>
    </w:p>
    <w:p w14:paraId="7C45305A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  <w:r w:rsidRPr="00360CA8">
        <w:rPr>
          <w:rFonts w:ascii="Calibri" w:hAnsi="Calibri" w:cs="Calibri"/>
          <w:sz w:val="22"/>
          <w:lang w:val="en-US"/>
        </w:rPr>
        <w:t xml:space="preserve">A. </w:t>
      </w:r>
      <w:r w:rsidRPr="001F4CB5">
        <w:rPr>
          <w:rFonts w:ascii="Calibri" w:hAnsi="Calibri" w:cs="Calibri"/>
          <w:i/>
          <w:sz w:val="22"/>
          <w:lang w:val="en-US"/>
        </w:rPr>
        <w:t>Curriculum vitae</w:t>
      </w:r>
      <w:r w:rsidRPr="00360CA8">
        <w:rPr>
          <w:rFonts w:ascii="Calibri" w:hAnsi="Calibri" w:cs="Calibri"/>
          <w:sz w:val="22"/>
          <w:lang w:val="en-US"/>
        </w:rPr>
        <w:t xml:space="preserve"> of the candidate (including scientific output; publications, posters, proceedings, presentations and extracurricular activities)</w:t>
      </w:r>
    </w:p>
    <w:p w14:paraId="055CD7B2" w14:textId="77777777" w:rsidR="00857571" w:rsidRPr="00360CA8" w:rsidRDefault="00857571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55CB89D3" w14:textId="77777777" w:rsidR="00375C74" w:rsidRPr="00360CA8" w:rsidRDefault="00375C74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7C734C66" w14:textId="77777777" w:rsidR="00375C74" w:rsidRPr="00360CA8" w:rsidRDefault="00375C74" w:rsidP="004D7553">
      <w:pPr>
        <w:contextualSpacing/>
        <w:jc w:val="both"/>
        <w:rPr>
          <w:rFonts w:ascii="Calibri" w:hAnsi="Calibri" w:cs="Calibri"/>
          <w:sz w:val="22"/>
          <w:lang w:val="en-US"/>
        </w:rPr>
      </w:pPr>
    </w:p>
    <w:p w14:paraId="6E46E2B5" w14:textId="77777777" w:rsidR="00C85D5B" w:rsidRPr="00360CA8" w:rsidRDefault="00C85D5B" w:rsidP="004D7553">
      <w:pPr>
        <w:contextualSpacing/>
        <w:rPr>
          <w:sz w:val="22"/>
          <w:lang w:val="en-US"/>
        </w:rPr>
      </w:pPr>
    </w:p>
    <w:sectPr w:rsidR="00C85D5B" w:rsidRPr="00360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1048" w14:textId="77777777" w:rsidR="00D443D5" w:rsidRDefault="00D443D5" w:rsidP="00D443D5">
      <w:pPr>
        <w:spacing w:after="0" w:line="240" w:lineRule="auto"/>
      </w:pPr>
      <w:r>
        <w:separator/>
      </w:r>
    </w:p>
  </w:endnote>
  <w:endnote w:type="continuationSeparator" w:id="0">
    <w:p w14:paraId="4FCF1CE8" w14:textId="77777777" w:rsidR="00D443D5" w:rsidRDefault="00D443D5" w:rsidP="00D4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B451" w14:textId="77777777" w:rsidR="00D443D5" w:rsidRDefault="00D443D5" w:rsidP="00D443D5">
      <w:pPr>
        <w:spacing w:after="0" w:line="240" w:lineRule="auto"/>
      </w:pPr>
      <w:r>
        <w:separator/>
      </w:r>
    </w:p>
  </w:footnote>
  <w:footnote w:type="continuationSeparator" w:id="0">
    <w:p w14:paraId="063E1991" w14:textId="77777777" w:rsidR="00D443D5" w:rsidRDefault="00D443D5" w:rsidP="00D443D5">
      <w:pPr>
        <w:spacing w:after="0" w:line="240" w:lineRule="auto"/>
      </w:pPr>
      <w:r>
        <w:continuationSeparator/>
      </w:r>
    </w:p>
  </w:footnote>
  <w:footnote w:id="1">
    <w:p w14:paraId="7A0AF4C4" w14:textId="776FA9C8" w:rsidR="00D443D5" w:rsidRPr="000448FC" w:rsidRDefault="00D443D5">
      <w:pPr>
        <w:pStyle w:val="FootnoteText"/>
        <w:rPr>
          <w:rFonts w:ascii="Calibri" w:hAnsi="Calibri" w:cs="Calibri"/>
          <w:lang w:val="en-US"/>
        </w:rPr>
      </w:pPr>
      <w:r w:rsidRPr="000448FC">
        <w:rPr>
          <w:rStyle w:val="FootnoteReference"/>
          <w:rFonts w:ascii="Calibri" w:hAnsi="Calibri" w:cs="Calibri"/>
          <w:sz w:val="18"/>
        </w:rPr>
        <w:footnoteRef/>
      </w:r>
      <w:r w:rsidRPr="000448FC">
        <w:rPr>
          <w:rFonts w:ascii="Calibri" w:hAnsi="Calibri" w:cs="Calibri"/>
          <w:sz w:val="18"/>
          <w:lang w:val="en-US"/>
        </w:rPr>
        <w:t xml:space="preserve"> Exceeding the word limit can lead to </w:t>
      </w:r>
      <w:r w:rsidR="00314D2A" w:rsidRPr="000448FC">
        <w:rPr>
          <w:rFonts w:ascii="Calibri" w:hAnsi="Calibri" w:cs="Calibri"/>
          <w:sz w:val="18"/>
          <w:lang w:val="en-US"/>
        </w:rPr>
        <w:t>disqual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E3C"/>
    <w:multiLevelType w:val="hybridMultilevel"/>
    <w:tmpl w:val="1ACC7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3859"/>
    <w:multiLevelType w:val="hybridMultilevel"/>
    <w:tmpl w:val="D7AEE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8965">
    <w:abstractNumId w:val="1"/>
  </w:num>
  <w:num w:numId="2" w16cid:durableId="56449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5B"/>
    <w:rsid w:val="000448FC"/>
    <w:rsid w:val="00095BB8"/>
    <w:rsid w:val="000B39B9"/>
    <w:rsid w:val="00124371"/>
    <w:rsid w:val="0016758C"/>
    <w:rsid w:val="001832AA"/>
    <w:rsid w:val="001D2D7E"/>
    <w:rsid w:val="001F4CB5"/>
    <w:rsid w:val="001F5818"/>
    <w:rsid w:val="002725BB"/>
    <w:rsid w:val="002E5CD2"/>
    <w:rsid w:val="00314D2A"/>
    <w:rsid w:val="00360CA8"/>
    <w:rsid w:val="00375C74"/>
    <w:rsid w:val="00390CF4"/>
    <w:rsid w:val="003A7C77"/>
    <w:rsid w:val="003F3EBA"/>
    <w:rsid w:val="0042523B"/>
    <w:rsid w:val="00474719"/>
    <w:rsid w:val="0048323A"/>
    <w:rsid w:val="004A32DA"/>
    <w:rsid w:val="004D7553"/>
    <w:rsid w:val="004E117F"/>
    <w:rsid w:val="0050677C"/>
    <w:rsid w:val="005C594A"/>
    <w:rsid w:val="00612C21"/>
    <w:rsid w:val="00664AFA"/>
    <w:rsid w:val="00695645"/>
    <w:rsid w:val="006B1063"/>
    <w:rsid w:val="00717284"/>
    <w:rsid w:val="00722717"/>
    <w:rsid w:val="00744231"/>
    <w:rsid w:val="007540A4"/>
    <w:rsid w:val="007929D4"/>
    <w:rsid w:val="007D4482"/>
    <w:rsid w:val="007D63E8"/>
    <w:rsid w:val="00857571"/>
    <w:rsid w:val="008602AC"/>
    <w:rsid w:val="00894FD6"/>
    <w:rsid w:val="008B7B61"/>
    <w:rsid w:val="008C38F6"/>
    <w:rsid w:val="00913367"/>
    <w:rsid w:val="009E006E"/>
    <w:rsid w:val="009F433B"/>
    <w:rsid w:val="00A15077"/>
    <w:rsid w:val="00A573E4"/>
    <w:rsid w:val="00A95A2E"/>
    <w:rsid w:val="00AE03CB"/>
    <w:rsid w:val="00B169E3"/>
    <w:rsid w:val="00B50BF4"/>
    <w:rsid w:val="00B7402F"/>
    <w:rsid w:val="00BA2188"/>
    <w:rsid w:val="00BC1332"/>
    <w:rsid w:val="00BC3FE8"/>
    <w:rsid w:val="00BD4E94"/>
    <w:rsid w:val="00C85D5B"/>
    <w:rsid w:val="00CF44D2"/>
    <w:rsid w:val="00D33303"/>
    <w:rsid w:val="00D429DD"/>
    <w:rsid w:val="00D443D5"/>
    <w:rsid w:val="00D72896"/>
    <w:rsid w:val="00D753AB"/>
    <w:rsid w:val="00DC10A6"/>
    <w:rsid w:val="00DC3683"/>
    <w:rsid w:val="00E64288"/>
    <w:rsid w:val="00E718A2"/>
    <w:rsid w:val="00EB4FE0"/>
    <w:rsid w:val="00EE5D2D"/>
    <w:rsid w:val="00EE7CDD"/>
    <w:rsid w:val="00F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175B"/>
  <w15:chartTrackingRefBased/>
  <w15:docId w15:val="{BC546B06-D65C-4F0D-BF2F-C3FB3410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9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94"/>
    <w:rPr>
      <w:rFonts w:asciiTheme="majorHAnsi" w:eastAsiaTheme="majorEastAsia" w:hAnsiTheme="majorHAnsi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4E94"/>
    <w:rPr>
      <w:rFonts w:asciiTheme="majorHAnsi" w:eastAsiaTheme="majorEastAsia" w:hAnsiTheme="majorHAnsi" w:cstheme="majorBidi"/>
      <w:b/>
      <w:bCs/>
      <w:color w:val="C0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E94"/>
    <w:rPr>
      <w:rFonts w:asciiTheme="majorHAnsi" w:eastAsiaTheme="majorEastAsia" w:hAnsiTheme="majorHAnsi" w:cstheme="majorBidi"/>
      <w:bCs/>
      <w:color w:val="C00000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4E94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E94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4E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E94"/>
    <w:rPr>
      <w:i/>
      <w:iCs/>
      <w:color w:val="C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4E94"/>
    <w:rPr>
      <w:i/>
      <w:iCs/>
      <w:color w:val="C00000" w:themeColor="text1"/>
    </w:rPr>
  </w:style>
  <w:style w:type="character" w:styleId="Hyperlink">
    <w:name w:val="Hyperlink"/>
    <w:basedOn w:val="DefaultParagraphFont"/>
    <w:uiPriority w:val="99"/>
    <w:unhideWhenUsed/>
    <w:rsid w:val="00C85D5B"/>
    <w:rPr>
      <w:color w:val="C00000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7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D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3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3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3D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CA8"/>
    <w:pPr>
      <w:numPr>
        <w:ilvl w:val="1"/>
      </w:numPr>
      <w:spacing w:after="160"/>
    </w:pPr>
    <w:rPr>
      <w:rFonts w:eastAsiaTheme="minorEastAsia"/>
      <w:color w:val="FF3131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0CA8"/>
    <w:rPr>
      <w:rFonts w:eastAsiaTheme="minorEastAsia"/>
      <w:color w:val="FF3131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arim-office@maastrichtuniversity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m-office@maastrichtuniversity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2049B343264C0CA3A74B25A33A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5FAE-FBA4-4930-A5B4-04F2815464CF}"/>
      </w:docPartPr>
      <w:docPartBody>
        <w:p w:rsidR="00676001" w:rsidRDefault="00DE4CF6" w:rsidP="00DE4CF6">
          <w:pPr>
            <w:pStyle w:val="A02049B343264C0CA3A74B25A33AB64E"/>
          </w:pPr>
          <w:r>
            <w:t>[Type text]</w:t>
          </w:r>
        </w:p>
      </w:docPartBody>
    </w:docPart>
    <w:docPart>
      <w:docPartPr>
        <w:name w:val="0783A07C2ED14121B4C8CD4837DB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25AF-3580-4FC2-A237-CEFF28E336B7}"/>
      </w:docPartPr>
      <w:docPartBody>
        <w:p w:rsidR="00676001" w:rsidRDefault="00DE4CF6" w:rsidP="00DE4CF6">
          <w:pPr>
            <w:pStyle w:val="0783A07C2ED14121B4C8CD4837DBB0CA"/>
          </w:pPr>
          <w:r>
            <w:t>[Type text]</w:t>
          </w:r>
        </w:p>
      </w:docPartBody>
    </w:docPart>
    <w:docPart>
      <w:docPartPr>
        <w:name w:val="DBEE222232EA4954828299956E76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B9DC-01AD-42F8-AE8E-6F719E836A0C}"/>
      </w:docPartPr>
      <w:docPartBody>
        <w:p w:rsidR="00676001" w:rsidRDefault="00DE4CF6" w:rsidP="00DE4CF6">
          <w:pPr>
            <w:pStyle w:val="DBEE222232EA4954828299956E76428C"/>
          </w:pPr>
          <w:r>
            <w:t>[Type text]</w:t>
          </w:r>
        </w:p>
      </w:docPartBody>
    </w:docPart>
    <w:docPart>
      <w:docPartPr>
        <w:name w:val="6897A9ECCB634F2DB963B37E63A9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A732-C7C1-45DA-8B97-F27D8B4F9EBC}"/>
      </w:docPartPr>
      <w:docPartBody>
        <w:p w:rsidR="00676001" w:rsidRDefault="00DE4CF6" w:rsidP="00DE4CF6">
          <w:pPr>
            <w:pStyle w:val="6897A9ECCB634F2DB963B37E63A9967B"/>
          </w:pPr>
          <w:r>
            <w:t>[Type text]</w:t>
          </w:r>
        </w:p>
      </w:docPartBody>
    </w:docPart>
    <w:docPart>
      <w:docPartPr>
        <w:name w:val="EFF8D43B3801491A9DF5946A9377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B029-A735-49AE-9D29-6802ED5E4346}"/>
      </w:docPartPr>
      <w:docPartBody>
        <w:p w:rsidR="00676001" w:rsidRDefault="00DE4CF6" w:rsidP="00DE4CF6">
          <w:pPr>
            <w:pStyle w:val="EFF8D43B3801491A9DF5946A93774906"/>
          </w:pPr>
          <w:r>
            <w:t>[Type text]</w:t>
          </w:r>
        </w:p>
      </w:docPartBody>
    </w:docPart>
    <w:docPart>
      <w:docPartPr>
        <w:name w:val="E782263061064CC69412638FCB7C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9F23-D88E-4EAF-9769-BEAF51E068A0}"/>
      </w:docPartPr>
      <w:docPartBody>
        <w:p w:rsidR="00676001" w:rsidRDefault="00DE4CF6" w:rsidP="00DE4CF6">
          <w:pPr>
            <w:pStyle w:val="E782263061064CC69412638FCB7C12FD"/>
          </w:pPr>
          <w:r>
            <w:t>[Type text]</w:t>
          </w:r>
        </w:p>
      </w:docPartBody>
    </w:docPart>
    <w:docPart>
      <w:docPartPr>
        <w:name w:val="27A3727BC2344C99AC0F9E89CBFA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1937-9F93-4FE7-B246-55D2C626AD95}"/>
      </w:docPartPr>
      <w:docPartBody>
        <w:p w:rsidR="00676001" w:rsidRDefault="00DE4CF6" w:rsidP="00DE4CF6">
          <w:pPr>
            <w:pStyle w:val="27A3727BC2344C99AC0F9E89CBFAFB47"/>
          </w:pPr>
          <w:r>
            <w:t>[Type text]</w:t>
          </w:r>
        </w:p>
      </w:docPartBody>
    </w:docPart>
    <w:docPart>
      <w:docPartPr>
        <w:name w:val="09188C03392C465C870A9DBC9363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FBAC-8C82-4B73-854A-2C2D1CC3D93A}"/>
      </w:docPartPr>
      <w:docPartBody>
        <w:p w:rsidR="00676001" w:rsidRDefault="00DE4CF6" w:rsidP="00DE4CF6">
          <w:pPr>
            <w:pStyle w:val="09188C03392C465C870A9DBC9363C490"/>
          </w:pPr>
          <w:r>
            <w:t>[Type text]</w:t>
          </w:r>
        </w:p>
      </w:docPartBody>
    </w:docPart>
    <w:docPart>
      <w:docPartPr>
        <w:name w:val="470A4CC69B6E428F8654CDD69B12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0947-41BF-4059-B7BE-1B8D79FD3920}"/>
      </w:docPartPr>
      <w:docPartBody>
        <w:p w:rsidR="00676001" w:rsidRDefault="00DE4CF6" w:rsidP="00DE4CF6">
          <w:pPr>
            <w:pStyle w:val="470A4CC69B6E428F8654CDD69B12FA99"/>
          </w:pPr>
          <w:r>
            <w:t>[Type text]</w:t>
          </w:r>
        </w:p>
      </w:docPartBody>
    </w:docPart>
    <w:docPart>
      <w:docPartPr>
        <w:name w:val="6BCCDC2C42A3493E8435B871C4CE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FF4D-1530-476B-BF6F-BCF1936F4FD9}"/>
      </w:docPartPr>
      <w:docPartBody>
        <w:p w:rsidR="00676001" w:rsidRDefault="00DE4CF6" w:rsidP="00DE4CF6">
          <w:pPr>
            <w:pStyle w:val="6BCCDC2C42A3493E8435B871C4CE9563"/>
          </w:pPr>
          <w:r>
            <w:t>[Type text]</w:t>
          </w:r>
        </w:p>
      </w:docPartBody>
    </w:docPart>
    <w:docPart>
      <w:docPartPr>
        <w:name w:val="67890C2EB87A49068D0137938D32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0514-34D7-4964-843F-B4D64B0B6F34}"/>
      </w:docPartPr>
      <w:docPartBody>
        <w:p w:rsidR="00676001" w:rsidRDefault="00DE4CF6" w:rsidP="00DE4CF6">
          <w:pPr>
            <w:pStyle w:val="67890C2EB87A49068D0137938D322963"/>
          </w:pPr>
          <w:r>
            <w:t>[Type text]</w:t>
          </w:r>
        </w:p>
      </w:docPartBody>
    </w:docPart>
    <w:docPart>
      <w:docPartPr>
        <w:name w:val="5F28D26D834944D88866C1169EF0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A47D-233B-444C-8F0E-C73E5EB8C82D}"/>
      </w:docPartPr>
      <w:docPartBody>
        <w:p w:rsidR="00676001" w:rsidRDefault="00DE4CF6" w:rsidP="00DE4CF6">
          <w:pPr>
            <w:pStyle w:val="5F28D26D834944D88866C1169EF0DB33"/>
          </w:pPr>
          <w:r>
            <w:t>[Type text]</w:t>
          </w:r>
        </w:p>
      </w:docPartBody>
    </w:docPart>
    <w:docPart>
      <w:docPartPr>
        <w:name w:val="95B0953C362540AD93A8124FEC89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A07C-5A28-47C8-BB76-645F63139892}"/>
      </w:docPartPr>
      <w:docPartBody>
        <w:p w:rsidR="00676001" w:rsidRDefault="00DE4CF6" w:rsidP="00DE4CF6">
          <w:pPr>
            <w:pStyle w:val="95B0953C362540AD93A8124FEC89B361"/>
          </w:pPr>
          <w:r>
            <w:t>[Type text]</w:t>
          </w:r>
        </w:p>
      </w:docPartBody>
    </w:docPart>
    <w:docPart>
      <w:docPartPr>
        <w:name w:val="84F2D04EF72346BD8DDA19A0F41E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1962-2047-4387-9318-C3E675C5840D}"/>
      </w:docPartPr>
      <w:docPartBody>
        <w:p w:rsidR="00676001" w:rsidRDefault="00DE4CF6" w:rsidP="00DE4CF6">
          <w:pPr>
            <w:pStyle w:val="84F2D04EF72346BD8DDA19A0F41EDB0D"/>
          </w:pPr>
          <w:r>
            <w:t>[Type text]</w:t>
          </w:r>
        </w:p>
      </w:docPartBody>
    </w:docPart>
    <w:docPart>
      <w:docPartPr>
        <w:name w:val="1D074FC23B494A3689C610165AFD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1972-81C5-4534-866E-09206254DFE9}"/>
      </w:docPartPr>
      <w:docPartBody>
        <w:p w:rsidR="00676001" w:rsidRDefault="00DE4CF6" w:rsidP="00DE4CF6">
          <w:pPr>
            <w:pStyle w:val="1D074FC23B494A3689C610165AFD1037"/>
          </w:pPr>
          <w:r>
            <w:t>[Type text]</w:t>
          </w:r>
        </w:p>
      </w:docPartBody>
    </w:docPart>
    <w:docPart>
      <w:docPartPr>
        <w:name w:val="52E80B24A2B945738AB8433E655B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22AE-B2E1-423E-A023-894EB1A8A4FC}"/>
      </w:docPartPr>
      <w:docPartBody>
        <w:p w:rsidR="00676001" w:rsidRDefault="00DE4CF6" w:rsidP="00DE4CF6">
          <w:pPr>
            <w:pStyle w:val="52E80B24A2B945738AB8433E655BC634"/>
          </w:pPr>
          <w:r>
            <w:t>[Type text]</w:t>
          </w:r>
        </w:p>
      </w:docPartBody>
    </w:docPart>
    <w:docPart>
      <w:docPartPr>
        <w:name w:val="570424A9062A41B4A7498668FDA1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7CE5-01F5-46F6-9943-D200962F9E94}"/>
      </w:docPartPr>
      <w:docPartBody>
        <w:p w:rsidR="00676001" w:rsidRDefault="00DE4CF6" w:rsidP="00DE4CF6">
          <w:pPr>
            <w:pStyle w:val="570424A9062A41B4A7498668FDA1E762"/>
          </w:pPr>
          <w:r>
            <w:t>[Type text]</w:t>
          </w:r>
        </w:p>
      </w:docPartBody>
    </w:docPart>
    <w:docPart>
      <w:docPartPr>
        <w:name w:val="82F41F3037B044078664E8FF3A8F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5019-9357-4ED1-BFD2-B7443AF5C59F}"/>
      </w:docPartPr>
      <w:docPartBody>
        <w:p w:rsidR="00676001" w:rsidRDefault="00DE4CF6" w:rsidP="00DE4CF6">
          <w:pPr>
            <w:pStyle w:val="82F41F3037B044078664E8FF3A8FA8BF"/>
          </w:pPr>
          <w:r>
            <w:t>[Type text]</w:t>
          </w:r>
        </w:p>
      </w:docPartBody>
    </w:docPart>
    <w:docPart>
      <w:docPartPr>
        <w:name w:val="AEC98132EB314D0691C7D0A1E371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83ED-13BD-45F9-9887-460C6E1C1BE6}"/>
      </w:docPartPr>
      <w:docPartBody>
        <w:p w:rsidR="00676001" w:rsidRDefault="00DE4CF6" w:rsidP="00DE4CF6">
          <w:pPr>
            <w:pStyle w:val="AEC98132EB314D0691C7D0A1E371D981"/>
          </w:pPr>
          <w:r>
            <w:t>[Type text]</w:t>
          </w:r>
        </w:p>
      </w:docPartBody>
    </w:docPart>
    <w:docPart>
      <w:docPartPr>
        <w:name w:val="349A9182357048E79D804D26AC9A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7817-0272-4786-B32E-974F427F9C13}"/>
      </w:docPartPr>
      <w:docPartBody>
        <w:p w:rsidR="00676001" w:rsidRDefault="00DE4CF6" w:rsidP="00DE4CF6">
          <w:pPr>
            <w:pStyle w:val="349A9182357048E79D804D26AC9A00F6"/>
          </w:pPr>
          <w:r>
            <w:t>[Type text]</w:t>
          </w:r>
        </w:p>
      </w:docPartBody>
    </w:docPart>
    <w:docPart>
      <w:docPartPr>
        <w:name w:val="6E1F69BBCDEF4EBBAE1E66027F43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6CB7-EA69-4D80-8A6B-043F0805CF57}"/>
      </w:docPartPr>
      <w:docPartBody>
        <w:p w:rsidR="00676001" w:rsidRDefault="00DE4CF6" w:rsidP="00DE4CF6">
          <w:pPr>
            <w:pStyle w:val="6E1F69BBCDEF4EBBAE1E66027F437BC0"/>
          </w:pPr>
          <w:r>
            <w:t>[Type text]</w:t>
          </w:r>
        </w:p>
      </w:docPartBody>
    </w:docPart>
    <w:docPart>
      <w:docPartPr>
        <w:name w:val="4E989A0B46F74ABBA1CAAF8E69C9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3839-D31B-4CEF-8FC3-D90D49EF433D}"/>
      </w:docPartPr>
      <w:docPartBody>
        <w:p w:rsidR="00676001" w:rsidRDefault="00DE4CF6" w:rsidP="00DE4CF6">
          <w:pPr>
            <w:pStyle w:val="4E989A0B46F74ABBA1CAAF8E69C9AA8D"/>
          </w:pPr>
          <w:r>
            <w:t>[Type text]</w:t>
          </w:r>
        </w:p>
      </w:docPartBody>
    </w:docPart>
    <w:docPart>
      <w:docPartPr>
        <w:name w:val="315AB498C0C444538E66B4E84FA2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0139-529E-4353-95A1-EB479A15F6C2}"/>
      </w:docPartPr>
      <w:docPartBody>
        <w:p w:rsidR="00676001" w:rsidRDefault="00DE4CF6" w:rsidP="00DE4CF6">
          <w:pPr>
            <w:pStyle w:val="315AB498C0C444538E66B4E84FA23D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F6"/>
    <w:rsid w:val="00676001"/>
    <w:rsid w:val="00717284"/>
    <w:rsid w:val="007D63E8"/>
    <w:rsid w:val="008602AC"/>
    <w:rsid w:val="00913367"/>
    <w:rsid w:val="00DE4CF6"/>
    <w:rsid w:val="00EB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049B343264C0CA3A74B25A33AB64E">
    <w:name w:val="A02049B343264C0CA3A74B25A33AB64E"/>
    <w:rsid w:val="00DE4CF6"/>
  </w:style>
  <w:style w:type="paragraph" w:customStyle="1" w:styleId="0783A07C2ED14121B4C8CD4837DBB0CA">
    <w:name w:val="0783A07C2ED14121B4C8CD4837DBB0CA"/>
    <w:rsid w:val="00DE4CF6"/>
  </w:style>
  <w:style w:type="paragraph" w:customStyle="1" w:styleId="DBEE222232EA4954828299956E76428C">
    <w:name w:val="DBEE222232EA4954828299956E76428C"/>
    <w:rsid w:val="00DE4CF6"/>
  </w:style>
  <w:style w:type="paragraph" w:customStyle="1" w:styleId="6897A9ECCB634F2DB963B37E63A9967B">
    <w:name w:val="6897A9ECCB634F2DB963B37E63A9967B"/>
    <w:rsid w:val="00DE4CF6"/>
  </w:style>
  <w:style w:type="paragraph" w:customStyle="1" w:styleId="EFF8D43B3801491A9DF5946A93774906">
    <w:name w:val="EFF8D43B3801491A9DF5946A93774906"/>
    <w:rsid w:val="00DE4CF6"/>
  </w:style>
  <w:style w:type="paragraph" w:customStyle="1" w:styleId="E782263061064CC69412638FCB7C12FD">
    <w:name w:val="E782263061064CC69412638FCB7C12FD"/>
    <w:rsid w:val="00DE4CF6"/>
  </w:style>
  <w:style w:type="paragraph" w:customStyle="1" w:styleId="27A3727BC2344C99AC0F9E89CBFAFB47">
    <w:name w:val="27A3727BC2344C99AC0F9E89CBFAFB47"/>
    <w:rsid w:val="00DE4CF6"/>
  </w:style>
  <w:style w:type="paragraph" w:customStyle="1" w:styleId="09188C03392C465C870A9DBC9363C490">
    <w:name w:val="09188C03392C465C870A9DBC9363C490"/>
    <w:rsid w:val="00DE4CF6"/>
  </w:style>
  <w:style w:type="paragraph" w:customStyle="1" w:styleId="470A4CC69B6E428F8654CDD69B12FA99">
    <w:name w:val="470A4CC69B6E428F8654CDD69B12FA99"/>
    <w:rsid w:val="00DE4CF6"/>
  </w:style>
  <w:style w:type="paragraph" w:customStyle="1" w:styleId="6BCCDC2C42A3493E8435B871C4CE9563">
    <w:name w:val="6BCCDC2C42A3493E8435B871C4CE9563"/>
    <w:rsid w:val="00DE4CF6"/>
  </w:style>
  <w:style w:type="paragraph" w:customStyle="1" w:styleId="67890C2EB87A49068D0137938D322963">
    <w:name w:val="67890C2EB87A49068D0137938D322963"/>
    <w:rsid w:val="00DE4CF6"/>
  </w:style>
  <w:style w:type="paragraph" w:customStyle="1" w:styleId="5F28D26D834944D88866C1169EF0DB33">
    <w:name w:val="5F28D26D834944D88866C1169EF0DB33"/>
    <w:rsid w:val="00DE4CF6"/>
  </w:style>
  <w:style w:type="paragraph" w:customStyle="1" w:styleId="95B0953C362540AD93A8124FEC89B361">
    <w:name w:val="95B0953C362540AD93A8124FEC89B361"/>
    <w:rsid w:val="00DE4CF6"/>
  </w:style>
  <w:style w:type="paragraph" w:customStyle="1" w:styleId="84F2D04EF72346BD8DDA19A0F41EDB0D">
    <w:name w:val="84F2D04EF72346BD8DDA19A0F41EDB0D"/>
    <w:rsid w:val="00DE4CF6"/>
  </w:style>
  <w:style w:type="paragraph" w:customStyle="1" w:styleId="1D074FC23B494A3689C610165AFD1037">
    <w:name w:val="1D074FC23B494A3689C610165AFD1037"/>
    <w:rsid w:val="00DE4CF6"/>
  </w:style>
  <w:style w:type="paragraph" w:customStyle="1" w:styleId="52E80B24A2B945738AB8433E655BC634">
    <w:name w:val="52E80B24A2B945738AB8433E655BC634"/>
    <w:rsid w:val="00DE4CF6"/>
  </w:style>
  <w:style w:type="paragraph" w:customStyle="1" w:styleId="570424A9062A41B4A7498668FDA1E762">
    <w:name w:val="570424A9062A41B4A7498668FDA1E762"/>
    <w:rsid w:val="00DE4CF6"/>
  </w:style>
  <w:style w:type="paragraph" w:customStyle="1" w:styleId="82F41F3037B044078664E8FF3A8FA8BF">
    <w:name w:val="82F41F3037B044078664E8FF3A8FA8BF"/>
    <w:rsid w:val="00DE4CF6"/>
  </w:style>
  <w:style w:type="paragraph" w:customStyle="1" w:styleId="AEC98132EB314D0691C7D0A1E371D981">
    <w:name w:val="AEC98132EB314D0691C7D0A1E371D981"/>
    <w:rsid w:val="00DE4CF6"/>
  </w:style>
  <w:style w:type="paragraph" w:customStyle="1" w:styleId="349A9182357048E79D804D26AC9A00F6">
    <w:name w:val="349A9182357048E79D804D26AC9A00F6"/>
    <w:rsid w:val="00DE4CF6"/>
  </w:style>
  <w:style w:type="paragraph" w:customStyle="1" w:styleId="6E1F69BBCDEF4EBBAE1E66027F437BC0">
    <w:name w:val="6E1F69BBCDEF4EBBAE1E66027F437BC0"/>
    <w:rsid w:val="00DE4CF6"/>
  </w:style>
  <w:style w:type="paragraph" w:customStyle="1" w:styleId="4E989A0B46F74ABBA1CAAF8E69C9AA8D">
    <w:name w:val="4E989A0B46F74ABBA1CAAF8E69C9AA8D"/>
    <w:rsid w:val="00DE4CF6"/>
  </w:style>
  <w:style w:type="paragraph" w:customStyle="1" w:styleId="315AB498C0C444538E66B4E84FA23D4C">
    <w:name w:val="315AB498C0C444538E66B4E84FA23D4C"/>
    <w:rsid w:val="00DE4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C00000"/>
      </a:dk1>
      <a:lt1>
        <a:srgbClr val="C00000"/>
      </a:lt1>
      <a:dk2>
        <a:srgbClr val="C00000"/>
      </a:dk2>
      <a:lt2>
        <a:srgbClr val="C00000"/>
      </a:lt2>
      <a:accent1>
        <a:srgbClr val="C00000"/>
      </a:accent1>
      <a:accent2>
        <a:srgbClr val="C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13CC-A04C-4503-9F8C-C99254E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Tara de (CARIM)</dc:creator>
  <cp:keywords/>
  <dc:description/>
  <cp:lastModifiedBy>Koster, Tara de (CARIM)</cp:lastModifiedBy>
  <cp:revision>3</cp:revision>
  <dcterms:created xsi:type="dcterms:W3CDTF">2026-01-19T09:19:00Z</dcterms:created>
  <dcterms:modified xsi:type="dcterms:W3CDTF">2026-01-19T13:54:00Z</dcterms:modified>
</cp:coreProperties>
</file>